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E" w:rsidRDefault="00B72A5E" w:rsidP="00B72A5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№__________                                                                          от «__»________20</w:t>
      </w:r>
      <w:r w:rsidR="00601B2E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CB557C" w:rsidRDefault="00CB557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</w:p>
    <w:p w:rsidR="00CB557C" w:rsidRDefault="00CB557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</w:p>
    <w:p w:rsidR="00D20F5C" w:rsidRDefault="008B1BEB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B72A5E">
        <w:rPr>
          <w:sz w:val="28"/>
          <w:szCs w:val="28"/>
        </w:rPr>
        <w:t xml:space="preserve"> внесении изменени</w:t>
      </w:r>
      <w:r w:rsidR="00601B2E">
        <w:rPr>
          <w:sz w:val="28"/>
          <w:szCs w:val="28"/>
        </w:rPr>
        <w:t>й</w:t>
      </w:r>
      <w:r w:rsidR="00B72A5E">
        <w:rPr>
          <w:sz w:val="28"/>
          <w:szCs w:val="28"/>
        </w:rPr>
        <w:t xml:space="preserve"> в решение </w:t>
      </w:r>
    </w:p>
    <w:p w:rsidR="00D20F5C" w:rsidRDefault="00B72A5E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r w:rsidR="00D20F5C">
        <w:rPr>
          <w:sz w:val="28"/>
          <w:szCs w:val="28"/>
        </w:rPr>
        <w:t xml:space="preserve">Златоустовского </w:t>
      </w:r>
    </w:p>
    <w:p w:rsidR="00B72A5E" w:rsidRDefault="00D20F5C" w:rsidP="00D20F5C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72A5E">
        <w:rPr>
          <w:sz w:val="28"/>
          <w:szCs w:val="28"/>
        </w:rPr>
        <w:t xml:space="preserve">от </w:t>
      </w:r>
      <w:r w:rsidR="00710234">
        <w:rPr>
          <w:sz w:val="28"/>
          <w:szCs w:val="28"/>
        </w:rPr>
        <w:t>13.06.2013</w:t>
      </w:r>
      <w:r w:rsidR="00B72A5E">
        <w:rPr>
          <w:sz w:val="28"/>
          <w:szCs w:val="28"/>
        </w:rPr>
        <w:t>г. №</w:t>
      </w:r>
      <w:r w:rsidR="00710234">
        <w:rPr>
          <w:sz w:val="28"/>
          <w:szCs w:val="28"/>
        </w:rPr>
        <w:t>23</w:t>
      </w:r>
      <w:r>
        <w:rPr>
          <w:sz w:val="28"/>
          <w:szCs w:val="28"/>
        </w:rPr>
        <w:t>-ЗГО</w:t>
      </w:r>
    </w:p>
    <w:p w:rsidR="00710234" w:rsidRDefault="00B72A5E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710234">
        <w:rPr>
          <w:sz w:val="28"/>
          <w:szCs w:val="28"/>
        </w:rPr>
        <w:t xml:space="preserve">Об утверждении Порядка проведения осмотра </w:t>
      </w:r>
    </w:p>
    <w:p w:rsidR="00710234" w:rsidRDefault="00710234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даний, сооружений в целях оценки их </w:t>
      </w:r>
      <w:proofErr w:type="gramStart"/>
      <w:r>
        <w:rPr>
          <w:sz w:val="28"/>
          <w:szCs w:val="28"/>
        </w:rPr>
        <w:t>технического</w:t>
      </w:r>
      <w:proofErr w:type="gramEnd"/>
    </w:p>
    <w:p w:rsidR="00B72A5E" w:rsidRDefault="00710234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остояния </w:t>
      </w:r>
      <w:r w:rsidR="0063605F">
        <w:rPr>
          <w:sz w:val="28"/>
          <w:szCs w:val="28"/>
        </w:rPr>
        <w:t>и надлежащего технического обслуживания</w:t>
      </w:r>
    </w:p>
    <w:p w:rsidR="0063605F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требованиями </w:t>
      </w:r>
      <w:proofErr w:type="gramStart"/>
      <w:r>
        <w:rPr>
          <w:sz w:val="28"/>
          <w:szCs w:val="28"/>
        </w:rPr>
        <w:t>технических</w:t>
      </w:r>
      <w:proofErr w:type="gramEnd"/>
    </w:p>
    <w:p w:rsidR="0063605F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гламентов к конструктивным и другим характеристикам</w:t>
      </w:r>
    </w:p>
    <w:p w:rsidR="0063605F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надежности и безопасности объектов, требованиям</w:t>
      </w:r>
    </w:p>
    <w:p w:rsidR="0063605F" w:rsidRDefault="0063605F" w:rsidP="00710234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ектной </w:t>
      </w:r>
      <w:r w:rsidR="004B00AF">
        <w:rPr>
          <w:sz w:val="28"/>
          <w:szCs w:val="28"/>
        </w:rPr>
        <w:t>документации указанных объектов»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93CD9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B1D4E">
        <w:rPr>
          <w:sz w:val="28"/>
          <w:szCs w:val="28"/>
        </w:rPr>
        <w:t xml:space="preserve">представленной </w:t>
      </w:r>
      <w:r w:rsidR="0021146D">
        <w:rPr>
          <w:sz w:val="28"/>
          <w:szCs w:val="28"/>
        </w:rPr>
        <w:t>и</w:t>
      </w:r>
      <w:r>
        <w:rPr>
          <w:sz w:val="28"/>
          <w:szCs w:val="28"/>
        </w:rPr>
        <w:t>нформации</w:t>
      </w:r>
      <w:r w:rsidR="00FB1D4E">
        <w:rPr>
          <w:sz w:val="28"/>
          <w:szCs w:val="28"/>
        </w:rPr>
        <w:t xml:space="preserve"> Прокуратурой</w:t>
      </w:r>
      <w:r w:rsidR="00177546">
        <w:rPr>
          <w:sz w:val="28"/>
          <w:szCs w:val="28"/>
        </w:rPr>
        <w:t xml:space="preserve"> города Златоуста от 25.12.2020 г.  исх. № 32-2020 </w:t>
      </w:r>
      <w:r>
        <w:rPr>
          <w:sz w:val="28"/>
          <w:szCs w:val="28"/>
        </w:rPr>
        <w:t>о несоответствии проекта нормативного правового акта</w:t>
      </w:r>
      <w:r w:rsidR="0021146D">
        <w:rPr>
          <w:sz w:val="28"/>
          <w:szCs w:val="28"/>
        </w:rPr>
        <w:t xml:space="preserve"> Административного регламента</w:t>
      </w:r>
      <w:r w:rsidR="00CA11E4">
        <w:rPr>
          <w:sz w:val="28"/>
          <w:szCs w:val="28"/>
        </w:rPr>
        <w:t xml:space="preserve"> предоставления муниципальной услуги «Проведение осмотра зданий, сооружений в целях оценки их </w:t>
      </w:r>
      <w:r w:rsidR="008549C1">
        <w:rPr>
          <w:sz w:val="28"/>
          <w:szCs w:val="28"/>
        </w:rPr>
        <w:t xml:space="preserve">                         тех</w:t>
      </w:r>
      <w:r w:rsidR="00CA11E4">
        <w:rPr>
          <w:sz w:val="28"/>
          <w:szCs w:val="28"/>
        </w:rPr>
        <w:t xml:space="preserve">нического  состояния и надлежащего технического </w:t>
      </w:r>
      <w:r w:rsidR="008549C1">
        <w:rPr>
          <w:sz w:val="28"/>
          <w:szCs w:val="28"/>
        </w:rPr>
        <w:t xml:space="preserve">обслуживания в </w:t>
      </w:r>
      <w:r w:rsidR="00CA11E4">
        <w:rPr>
          <w:sz w:val="28"/>
          <w:szCs w:val="28"/>
        </w:rPr>
        <w:t xml:space="preserve"> соответствии с  требованиями технических регламентов к конструктивным и другим  </w:t>
      </w:r>
      <w:r w:rsidR="008549C1">
        <w:rPr>
          <w:sz w:val="28"/>
          <w:szCs w:val="28"/>
        </w:rPr>
        <w:t>характеристикам надежности и безопасности объектов, требованиям проектной  документации указанных объектов</w:t>
      </w:r>
      <w:proofErr w:type="gramStart"/>
      <w:r w:rsidR="00177546">
        <w:rPr>
          <w:sz w:val="28"/>
          <w:szCs w:val="28"/>
        </w:rPr>
        <w:t>»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ебованиям федерального законодательс</w:t>
      </w:r>
      <w:r w:rsidR="00D65110">
        <w:rPr>
          <w:sz w:val="28"/>
          <w:szCs w:val="28"/>
        </w:rPr>
        <w:t xml:space="preserve">тваи о наличии в нем </w:t>
      </w:r>
      <w:proofErr w:type="spellStart"/>
      <w:r w:rsidR="00D65110">
        <w:rPr>
          <w:sz w:val="28"/>
          <w:szCs w:val="28"/>
        </w:rPr>
        <w:t>коррупциогенных</w:t>
      </w:r>
      <w:proofErr w:type="spellEnd"/>
      <w:r w:rsidR="00D65110">
        <w:rPr>
          <w:sz w:val="28"/>
          <w:szCs w:val="28"/>
        </w:rPr>
        <w:t xml:space="preserve"> факторов</w:t>
      </w:r>
      <w:r w:rsidR="008637ED">
        <w:rPr>
          <w:sz w:val="28"/>
          <w:szCs w:val="28"/>
        </w:rPr>
        <w:t>,</w:t>
      </w:r>
    </w:p>
    <w:p w:rsidR="008637ED" w:rsidRDefault="008637ED" w:rsidP="00B72A5E">
      <w:pPr>
        <w:ind w:firstLine="851"/>
        <w:jc w:val="both"/>
        <w:rPr>
          <w:sz w:val="28"/>
          <w:szCs w:val="28"/>
        </w:rPr>
      </w:pPr>
    </w:p>
    <w:p w:rsidR="001F6832" w:rsidRDefault="001F6832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A5E">
        <w:rPr>
          <w:sz w:val="28"/>
          <w:szCs w:val="28"/>
        </w:rPr>
        <w:t xml:space="preserve">1. Внести в решение </w:t>
      </w:r>
      <w:r w:rsidR="00D20F5C">
        <w:rPr>
          <w:sz w:val="28"/>
          <w:szCs w:val="28"/>
        </w:rPr>
        <w:t xml:space="preserve">Собрания депутатов Златоустовского городского округа </w:t>
      </w:r>
      <w:r>
        <w:rPr>
          <w:sz w:val="28"/>
          <w:szCs w:val="28"/>
        </w:rPr>
        <w:t>от 13.06.2013г. №23-ЗГО  «Об утверждении Порядка проведения осмотра  зданий, сооружений в целях оценки их технического  состояния  и надлежащего технического обслуживания в соответствии  с требованиями технических регламентов к конструктивным и другим характеристикам надежности и безопасности объектов, требованиям  проектной документации указанных объектов» следующие изменения:</w:t>
      </w:r>
    </w:p>
    <w:p w:rsidR="001F6832" w:rsidRDefault="001F6832" w:rsidP="001F6832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1) </w:t>
      </w:r>
      <w:r w:rsidR="008B66B1">
        <w:rPr>
          <w:sz w:val="28"/>
          <w:szCs w:val="28"/>
        </w:rPr>
        <w:t xml:space="preserve">пункт 9 раздела </w:t>
      </w:r>
      <w:r w:rsidR="008B66B1">
        <w:rPr>
          <w:sz w:val="28"/>
          <w:szCs w:val="28"/>
          <w:lang w:val="en-US"/>
        </w:rPr>
        <w:t>I</w:t>
      </w:r>
      <w:r w:rsidR="008B66B1">
        <w:rPr>
          <w:sz w:val="28"/>
          <w:szCs w:val="28"/>
        </w:rPr>
        <w:t xml:space="preserve"> «Общие положения» изложить в следующей редакции: «</w:t>
      </w:r>
      <w:r w:rsidR="0018598F">
        <w:rPr>
          <w:sz w:val="28"/>
          <w:szCs w:val="28"/>
        </w:rPr>
        <w:t xml:space="preserve">Максимальный срок проведения осмотра зданий, сооружений и выдачи рекомендаций составляет 30 </w:t>
      </w:r>
      <w:r w:rsidR="008637ED">
        <w:rPr>
          <w:sz w:val="28"/>
          <w:szCs w:val="28"/>
        </w:rPr>
        <w:t>рабочих</w:t>
      </w:r>
      <w:r w:rsidR="0018598F">
        <w:rPr>
          <w:sz w:val="28"/>
          <w:szCs w:val="28"/>
        </w:rPr>
        <w:t xml:space="preserve"> дней </w:t>
      </w:r>
      <w:proofErr w:type="gramStart"/>
      <w:r w:rsidR="0018598F">
        <w:rPr>
          <w:sz w:val="28"/>
          <w:szCs w:val="28"/>
        </w:rPr>
        <w:t>с даты поступления</w:t>
      </w:r>
      <w:proofErr w:type="gramEnd"/>
      <w:r w:rsidR="0018598F">
        <w:rPr>
          <w:sz w:val="28"/>
          <w:szCs w:val="28"/>
        </w:rPr>
        <w:t xml:space="preserve"> заявления физическ</w:t>
      </w:r>
      <w:r w:rsidR="00916CF3">
        <w:rPr>
          <w:sz w:val="28"/>
          <w:szCs w:val="28"/>
        </w:rPr>
        <w:t>их или юридических лиц о наруш</w:t>
      </w:r>
      <w:r w:rsidR="0018598F">
        <w:rPr>
          <w:sz w:val="28"/>
          <w:szCs w:val="28"/>
        </w:rPr>
        <w:t>ении требований законодательства Российской Федерации к</w:t>
      </w:r>
      <w:r w:rsidR="00916CF3">
        <w:rPr>
          <w:sz w:val="28"/>
          <w:szCs w:val="28"/>
        </w:rPr>
        <w:t xml:space="preserve"> эксплуатации зданий, сооружений, о </w:t>
      </w:r>
      <w:r w:rsidR="00916CF3">
        <w:rPr>
          <w:sz w:val="28"/>
          <w:szCs w:val="28"/>
        </w:rPr>
        <w:lastRenderedPageBreak/>
        <w:t>возникновении аварийных ситуаций в зданиях, сооружениях или возникновения угрозы разрушения зданий, сооружений.</w:t>
      </w:r>
      <w:r>
        <w:rPr>
          <w:sz w:val="28"/>
          <w:szCs w:val="28"/>
        </w:rPr>
        <w:tab/>
      </w:r>
    </w:p>
    <w:p w:rsidR="00187C2D" w:rsidRDefault="00D20F5C" w:rsidP="001F6832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A5E">
        <w:rPr>
          <w:sz w:val="28"/>
          <w:szCs w:val="28"/>
        </w:rPr>
        <w:t xml:space="preserve">. </w:t>
      </w:r>
      <w:r w:rsidR="00187C2D">
        <w:rPr>
          <w:sz w:val="28"/>
          <w:szCs w:val="28"/>
        </w:rPr>
        <w:t>Отделу по взаимодействию со средствами массовой информации Администрации Златоустовского городского округа (Письменный М.Ю.) опубликовать настоящее постановление на официальном сайте Златоустовского городского округа в сети «Интернет».</w:t>
      </w:r>
    </w:p>
    <w:p w:rsidR="00B72A5E" w:rsidRDefault="00D20F5C" w:rsidP="00187C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A5E">
        <w:rPr>
          <w:sz w:val="28"/>
          <w:szCs w:val="28"/>
        </w:rPr>
        <w:t xml:space="preserve">. Контроль исполнения настоящего решения возложить на комиссию по </w:t>
      </w:r>
      <w:r w:rsidR="00AD79F5">
        <w:rPr>
          <w:sz w:val="28"/>
          <w:szCs w:val="28"/>
        </w:rPr>
        <w:t>местному самоуправлению</w:t>
      </w:r>
      <w:r w:rsidR="00B72A5E">
        <w:rPr>
          <w:sz w:val="28"/>
          <w:szCs w:val="28"/>
        </w:rPr>
        <w:t>.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D20F5C" w:rsidRDefault="00D20F5C" w:rsidP="00B72A5E">
      <w:pPr>
        <w:rPr>
          <w:sz w:val="28"/>
          <w:szCs w:val="28"/>
        </w:rPr>
      </w:pPr>
    </w:p>
    <w:p w:rsidR="00E45E0B" w:rsidRDefault="00E45E0B" w:rsidP="00B72A5E">
      <w:pPr>
        <w:rPr>
          <w:sz w:val="28"/>
          <w:szCs w:val="28"/>
        </w:rPr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B72A5E" w:rsidRDefault="00B72A5E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p w:rsidR="00D96F45" w:rsidRDefault="00D96F45" w:rsidP="00B72A5E">
      <w:pPr>
        <w:pStyle w:val="2"/>
        <w:spacing w:before="0"/>
        <w:jc w:val="both"/>
      </w:pPr>
    </w:p>
    <w:sectPr w:rsidR="00D96F45" w:rsidSect="0064721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65B18"/>
    <w:rsid w:val="0007186B"/>
    <w:rsid w:val="00075E95"/>
    <w:rsid w:val="00076407"/>
    <w:rsid w:val="000B4142"/>
    <w:rsid w:val="000C3BA2"/>
    <w:rsid w:val="000E2446"/>
    <w:rsid w:val="000F5060"/>
    <w:rsid w:val="00113F17"/>
    <w:rsid w:val="00123EEB"/>
    <w:rsid w:val="00177546"/>
    <w:rsid w:val="0018598F"/>
    <w:rsid w:val="00187C2D"/>
    <w:rsid w:val="001D4007"/>
    <w:rsid w:val="001F6832"/>
    <w:rsid w:val="00201620"/>
    <w:rsid w:val="0021146D"/>
    <w:rsid w:val="00242FDA"/>
    <w:rsid w:val="00263F7D"/>
    <w:rsid w:val="0027335B"/>
    <w:rsid w:val="00275EE6"/>
    <w:rsid w:val="002B78B9"/>
    <w:rsid w:val="003044C2"/>
    <w:rsid w:val="00340DD0"/>
    <w:rsid w:val="00346877"/>
    <w:rsid w:val="0036382D"/>
    <w:rsid w:val="003909B7"/>
    <w:rsid w:val="003B1B79"/>
    <w:rsid w:val="00402152"/>
    <w:rsid w:val="0041273D"/>
    <w:rsid w:val="004163C9"/>
    <w:rsid w:val="00444055"/>
    <w:rsid w:val="0047196A"/>
    <w:rsid w:val="004747A1"/>
    <w:rsid w:val="004B00AF"/>
    <w:rsid w:val="004E55C0"/>
    <w:rsid w:val="00502023"/>
    <w:rsid w:val="0057148E"/>
    <w:rsid w:val="005A09C8"/>
    <w:rsid w:val="005B0042"/>
    <w:rsid w:val="005D03FB"/>
    <w:rsid w:val="005D3B3C"/>
    <w:rsid w:val="00601B2E"/>
    <w:rsid w:val="00624D9D"/>
    <w:rsid w:val="0063605F"/>
    <w:rsid w:val="006418E5"/>
    <w:rsid w:val="00647219"/>
    <w:rsid w:val="006C6927"/>
    <w:rsid w:val="00710234"/>
    <w:rsid w:val="007326A4"/>
    <w:rsid w:val="0076221D"/>
    <w:rsid w:val="00785414"/>
    <w:rsid w:val="0081637B"/>
    <w:rsid w:val="008166CC"/>
    <w:rsid w:val="00844459"/>
    <w:rsid w:val="008549C1"/>
    <w:rsid w:val="008637ED"/>
    <w:rsid w:val="008712E2"/>
    <w:rsid w:val="00871C18"/>
    <w:rsid w:val="008911FA"/>
    <w:rsid w:val="008960B3"/>
    <w:rsid w:val="008B1BEB"/>
    <w:rsid w:val="008B66B1"/>
    <w:rsid w:val="0090494D"/>
    <w:rsid w:val="00916CF3"/>
    <w:rsid w:val="00972EEF"/>
    <w:rsid w:val="009739B9"/>
    <w:rsid w:val="00975D98"/>
    <w:rsid w:val="009C049C"/>
    <w:rsid w:val="009E7ADD"/>
    <w:rsid w:val="009F14BE"/>
    <w:rsid w:val="00A011AF"/>
    <w:rsid w:val="00A635A1"/>
    <w:rsid w:val="00A93338"/>
    <w:rsid w:val="00AD79F5"/>
    <w:rsid w:val="00AE433A"/>
    <w:rsid w:val="00B0137B"/>
    <w:rsid w:val="00B217C2"/>
    <w:rsid w:val="00B55DBE"/>
    <w:rsid w:val="00B57BF1"/>
    <w:rsid w:val="00B72A5E"/>
    <w:rsid w:val="00B93CD9"/>
    <w:rsid w:val="00BA4531"/>
    <w:rsid w:val="00BA6313"/>
    <w:rsid w:val="00BD28BB"/>
    <w:rsid w:val="00BD5190"/>
    <w:rsid w:val="00BF4B12"/>
    <w:rsid w:val="00C02FDD"/>
    <w:rsid w:val="00C20291"/>
    <w:rsid w:val="00C4718A"/>
    <w:rsid w:val="00CA11E4"/>
    <w:rsid w:val="00CB38F4"/>
    <w:rsid w:val="00CB557C"/>
    <w:rsid w:val="00D14C1D"/>
    <w:rsid w:val="00D20F5C"/>
    <w:rsid w:val="00D33128"/>
    <w:rsid w:val="00D425A8"/>
    <w:rsid w:val="00D65110"/>
    <w:rsid w:val="00D96F45"/>
    <w:rsid w:val="00DA1908"/>
    <w:rsid w:val="00DF0655"/>
    <w:rsid w:val="00DF0685"/>
    <w:rsid w:val="00E0688B"/>
    <w:rsid w:val="00E45E0B"/>
    <w:rsid w:val="00E62039"/>
    <w:rsid w:val="00E67954"/>
    <w:rsid w:val="00F41B4B"/>
    <w:rsid w:val="00FB1D4E"/>
    <w:rsid w:val="00FB554E"/>
    <w:rsid w:val="00FC6DE3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B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3E39-475C-490B-BC33-8A8D81F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Наумова Татьяна Ивановна</cp:lastModifiedBy>
  <cp:revision>17</cp:revision>
  <cp:lastPrinted>2021-02-18T06:49:00Z</cp:lastPrinted>
  <dcterms:created xsi:type="dcterms:W3CDTF">2020-11-19T08:58:00Z</dcterms:created>
  <dcterms:modified xsi:type="dcterms:W3CDTF">2021-02-18T12:16:00Z</dcterms:modified>
</cp:coreProperties>
</file>